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6C" w:rsidRPr="00857FAE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</w:pPr>
      <w:bookmarkStart w:id="0" w:name="_GoBack"/>
      <w:bookmarkEnd w:id="0"/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33525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694335259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D40E66">
        <w:rPr>
          <w:rFonts w:cstheme="minorHAnsi"/>
          <w:sz w:val="32"/>
          <w:szCs w:val="32"/>
          <w:lang w:eastAsia="hr-HR"/>
        </w:rPr>
        <w:t>2</w:t>
      </w:r>
      <w:r w:rsidR="00BE01A3">
        <w:rPr>
          <w:rFonts w:cstheme="minorHAnsi"/>
          <w:sz w:val="32"/>
          <w:szCs w:val="32"/>
          <w:lang w:eastAsia="hr-HR"/>
        </w:rPr>
        <w:t>8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6954FE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6954FE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BE01A3" w:rsidRPr="0013465C" w:rsidTr="006954FE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BE01A3" w:rsidRPr="00FE7034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E01A3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E01A3" w:rsidRPr="003C2139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9.2021</w:t>
            </w:r>
          </w:p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E01A3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E01A3" w:rsidRPr="003C2139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9.2021</w:t>
            </w:r>
          </w:p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BE01A3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E01A3" w:rsidRPr="003C2139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9.2021</w:t>
            </w:r>
          </w:p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E01A3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E01A3" w:rsidRPr="003C2139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09.2021</w:t>
            </w:r>
          </w:p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BE01A3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E01A3" w:rsidRPr="003C2139" w:rsidRDefault="00BE01A3" w:rsidP="00BE01A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09.2021</w:t>
            </w:r>
          </w:p>
          <w:p w:rsidR="00BE01A3" w:rsidRPr="003C2139" w:rsidRDefault="00BE01A3" w:rsidP="00BE01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BE01A3" w:rsidRPr="0013465C" w:rsidTr="006954FE">
        <w:trPr>
          <w:trHeight w:val="863"/>
          <w:jc w:val="center"/>
        </w:trPr>
        <w:tc>
          <w:tcPr>
            <w:tcW w:w="523" w:type="dxa"/>
            <w:vAlign w:val="center"/>
          </w:tcPr>
          <w:p w:rsidR="00BE01A3" w:rsidRPr="0013465C" w:rsidRDefault="00BE01A3" w:rsidP="00BE01A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BE01A3" w:rsidRPr="00B25C91" w:rsidRDefault="00BE01A3" w:rsidP="00BE01A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E01A3" w:rsidRPr="00B25C91" w:rsidRDefault="00BE01A3" w:rsidP="00BE01A3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BE01A3" w:rsidRPr="0013465C" w:rsidRDefault="00BE01A3" w:rsidP="00BE01A3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dan)</w:t>
            </w:r>
          </w:p>
        </w:tc>
        <w:tc>
          <w:tcPr>
            <w:tcW w:w="1296" w:type="dxa"/>
          </w:tcPr>
          <w:p w:rsidR="00BE01A3" w:rsidRPr="0044394A" w:rsidRDefault="00BE01A3" w:rsidP="00BE01A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5</w:t>
            </w:r>
          </w:p>
        </w:tc>
        <w:tc>
          <w:tcPr>
            <w:tcW w:w="1296" w:type="dxa"/>
          </w:tcPr>
          <w:p w:rsidR="00BE01A3" w:rsidRPr="0044394A" w:rsidRDefault="00BE01A3" w:rsidP="00BE01A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2</w:t>
            </w:r>
          </w:p>
        </w:tc>
        <w:tc>
          <w:tcPr>
            <w:tcW w:w="1373" w:type="dxa"/>
            <w:gridSpan w:val="2"/>
          </w:tcPr>
          <w:p w:rsidR="00BE01A3" w:rsidRPr="0044394A" w:rsidRDefault="00BE01A3" w:rsidP="00BE01A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  <w:tc>
          <w:tcPr>
            <w:tcW w:w="1296" w:type="dxa"/>
          </w:tcPr>
          <w:p w:rsidR="00BE01A3" w:rsidRPr="0044394A" w:rsidRDefault="00BE01A3" w:rsidP="00BE01A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1</w:t>
            </w:r>
          </w:p>
        </w:tc>
        <w:tc>
          <w:tcPr>
            <w:tcW w:w="1408" w:type="dxa"/>
          </w:tcPr>
          <w:p w:rsidR="00BE01A3" w:rsidRPr="0044394A" w:rsidRDefault="00BE01A3" w:rsidP="00BE01A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46</w:t>
            </w:r>
          </w:p>
        </w:tc>
      </w:tr>
      <w:tr w:rsidR="00BE01A3" w:rsidRPr="0013465C" w:rsidTr="006954FE">
        <w:trPr>
          <w:trHeight w:val="1135"/>
          <w:jc w:val="center"/>
        </w:trPr>
        <w:tc>
          <w:tcPr>
            <w:tcW w:w="523" w:type="dxa"/>
            <w:vAlign w:val="center"/>
          </w:tcPr>
          <w:p w:rsidR="00BE01A3" w:rsidRPr="0013465C" w:rsidRDefault="00BE01A3" w:rsidP="00BE01A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BE01A3" w:rsidRPr="00B25C91" w:rsidRDefault="00BE01A3" w:rsidP="00BE01A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E01A3" w:rsidRPr="00B25C91" w:rsidRDefault="00BE01A3" w:rsidP="00BE01A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E01A3" w:rsidRPr="0013465C" w:rsidRDefault="00BE01A3" w:rsidP="00BE01A3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BE01A3" w:rsidRPr="005E6E24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296" w:type="dxa"/>
            <w:vAlign w:val="center"/>
          </w:tcPr>
          <w:p w:rsidR="00BE01A3" w:rsidRPr="005E6E24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373" w:type="dxa"/>
            <w:gridSpan w:val="2"/>
            <w:vAlign w:val="center"/>
          </w:tcPr>
          <w:p w:rsidR="00BE01A3" w:rsidRPr="005E6E24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296" w:type="dxa"/>
            <w:vAlign w:val="center"/>
          </w:tcPr>
          <w:p w:rsidR="00BE01A3" w:rsidRPr="005E6E24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1408" w:type="dxa"/>
            <w:vAlign w:val="center"/>
          </w:tcPr>
          <w:p w:rsidR="00BE01A3" w:rsidRPr="005E6E24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</w:tr>
      <w:tr w:rsidR="00BE01A3" w:rsidRPr="0013465C" w:rsidTr="006954FE">
        <w:trPr>
          <w:trHeight w:val="856"/>
          <w:jc w:val="center"/>
        </w:trPr>
        <w:tc>
          <w:tcPr>
            <w:tcW w:w="523" w:type="dxa"/>
            <w:vAlign w:val="center"/>
          </w:tcPr>
          <w:p w:rsidR="00BE01A3" w:rsidRDefault="00BE01A3" w:rsidP="00BE01A3">
            <w:pPr>
              <w:rPr>
                <w:rFonts w:cstheme="minorHAnsi"/>
              </w:rPr>
            </w:pPr>
          </w:p>
          <w:p w:rsidR="00BE01A3" w:rsidRPr="0013465C" w:rsidRDefault="00BE01A3" w:rsidP="00BE01A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BE01A3" w:rsidRPr="00B25C91" w:rsidRDefault="00BE01A3" w:rsidP="00BE01A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BE01A3" w:rsidRPr="005A56EE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0</w:t>
            </w:r>
          </w:p>
        </w:tc>
        <w:tc>
          <w:tcPr>
            <w:tcW w:w="1296" w:type="dxa"/>
            <w:vAlign w:val="center"/>
          </w:tcPr>
          <w:p w:rsidR="00BE01A3" w:rsidRPr="005A56EE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1</w:t>
            </w:r>
          </w:p>
        </w:tc>
        <w:tc>
          <w:tcPr>
            <w:tcW w:w="1373" w:type="dxa"/>
            <w:gridSpan w:val="2"/>
            <w:vAlign w:val="center"/>
          </w:tcPr>
          <w:p w:rsidR="00BE01A3" w:rsidRPr="005A56EE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6</w:t>
            </w:r>
          </w:p>
        </w:tc>
        <w:tc>
          <w:tcPr>
            <w:tcW w:w="1296" w:type="dxa"/>
            <w:vAlign w:val="center"/>
          </w:tcPr>
          <w:p w:rsidR="00BE01A3" w:rsidRPr="005A56EE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4</w:t>
            </w:r>
          </w:p>
        </w:tc>
        <w:tc>
          <w:tcPr>
            <w:tcW w:w="1408" w:type="dxa"/>
            <w:vAlign w:val="center"/>
          </w:tcPr>
          <w:p w:rsidR="00BE01A3" w:rsidRPr="005A56EE" w:rsidRDefault="00BE01A3" w:rsidP="00BE01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1</w:t>
            </w:r>
          </w:p>
        </w:tc>
      </w:tr>
      <w:tr w:rsidR="00D40E66" w:rsidTr="006954FE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6954FE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BE01A3">
            <w:proofErr w:type="spellStart"/>
            <w:r>
              <w:t>Opis</w:t>
            </w:r>
            <w:proofErr w:type="spellEnd"/>
            <w:r>
              <w:t>/datum- 2</w:t>
            </w:r>
            <w:r w:rsidR="00BE01A3">
              <w:t>8</w:t>
            </w:r>
            <w:r>
              <w:t>.09.2021</w:t>
            </w:r>
          </w:p>
        </w:tc>
      </w:tr>
      <w:tr w:rsidR="00D40E66" w:rsidTr="006954FE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BE01A3">
            <w:pPr>
              <w:rPr>
                <w:lang w:val="sr-Latn-BA"/>
              </w:rPr>
            </w:pPr>
            <w:r>
              <w:rPr>
                <w:lang w:val="sr-Latn-BA"/>
              </w:rPr>
              <w:t>44</w:t>
            </w:r>
            <w:r w:rsidR="00BE01A3">
              <w:rPr>
                <w:lang w:val="sr-Latn-BA"/>
              </w:rPr>
              <w:t>941</w:t>
            </w:r>
          </w:p>
        </w:tc>
      </w:tr>
      <w:tr w:rsidR="00D40E66" w:rsidTr="006954FE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BE01A3">
            <w:pPr>
              <w:rPr>
                <w:lang w:val="en-US"/>
              </w:rPr>
            </w:pPr>
            <w:r>
              <w:t>7</w:t>
            </w:r>
            <w:r w:rsidR="00BE01A3">
              <w:t>616</w:t>
            </w:r>
          </w:p>
        </w:tc>
      </w:tr>
      <w:tr w:rsidR="00D40E66" w:rsidTr="006954FE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C4729C" w:rsidP="00B65CE1">
            <w:r>
              <w:t>37</w:t>
            </w:r>
            <w:r w:rsidR="00BE01A3">
              <w:t>267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BE01A3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BE01A3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BE01A3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BE01A3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BE01A3" w:rsidP="0014237B">
            <w:r>
              <w:t>45</w:t>
            </w:r>
          </w:p>
        </w:tc>
        <w:tc>
          <w:tcPr>
            <w:tcW w:w="1267" w:type="dxa"/>
          </w:tcPr>
          <w:p w:rsidR="009F2300" w:rsidRDefault="00BE01A3" w:rsidP="00AB24D8">
            <w:r>
              <w:t>45</w:t>
            </w:r>
          </w:p>
        </w:tc>
        <w:tc>
          <w:tcPr>
            <w:tcW w:w="1427" w:type="dxa"/>
          </w:tcPr>
          <w:p w:rsidR="009F2300" w:rsidRDefault="00BE01A3" w:rsidP="0038096D">
            <w:r>
              <w:t>70</w:t>
            </w:r>
          </w:p>
        </w:tc>
        <w:tc>
          <w:tcPr>
            <w:tcW w:w="1128" w:type="dxa"/>
          </w:tcPr>
          <w:p w:rsidR="006A0F69" w:rsidRDefault="00BE01A3" w:rsidP="00755A39">
            <w:r>
              <w:t>115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BE01A3" w:rsidP="0014237B">
            <w:r>
              <w:t>3</w:t>
            </w:r>
          </w:p>
        </w:tc>
        <w:tc>
          <w:tcPr>
            <w:tcW w:w="1267" w:type="dxa"/>
          </w:tcPr>
          <w:p w:rsidR="009F2300" w:rsidRDefault="00BE01A3" w:rsidP="0014237B">
            <w:r>
              <w:t>3</w:t>
            </w:r>
          </w:p>
        </w:tc>
        <w:tc>
          <w:tcPr>
            <w:tcW w:w="1427" w:type="dxa"/>
          </w:tcPr>
          <w:p w:rsidR="009F2300" w:rsidRDefault="0082112A" w:rsidP="0014237B">
            <w:r>
              <w:t>1</w:t>
            </w:r>
          </w:p>
        </w:tc>
        <w:tc>
          <w:tcPr>
            <w:tcW w:w="1128" w:type="dxa"/>
          </w:tcPr>
          <w:p w:rsidR="009F2300" w:rsidRDefault="00BE01A3" w:rsidP="0014237B">
            <w:r>
              <w:t>4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BE01A3" w:rsidP="0014237B">
            <w:r>
              <w:t>1</w:t>
            </w:r>
          </w:p>
        </w:tc>
        <w:tc>
          <w:tcPr>
            <w:tcW w:w="1267" w:type="dxa"/>
          </w:tcPr>
          <w:p w:rsidR="0045727C" w:rsidRDefault="00BE01A3" w:rsidP="0014237B">
            <w:r>
              <w:t>1</w:t>
            </w:r>
          </w:p>
        </w:tc>
        <w:tc>
          <w:tcPr>
            <w:tcW w:w="1427" w:type="dxa"/>
          </w:tcPr>
          <w:p w:rsidR="009F2300" w:rsidRDefault="00BE01A3" w:rsidP="00181A08">
            <w:r>
              <w:t>58</w:t>
            </w:r>
          </w:p>
        </w:tc>
        <w:tc>
          <w:tcPr>
            <w:tcW w:w="1128" w:type="dxa"/>
          </w:tcPr>
          <w:p w:rsidR="00A71220" w:rsidRDefault="00BE01A3" w:rsidP="005C52A1">
            <w:r>
              <w:t>59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82112A" w:rsidP="0014237B">
            <w:r>
              <w:t>0</w:t>
            </w:r>
          </w:p>
        </w:tc>
        <w:tc>
          <w:tcPr>
            <w:tcW w:w="1267" w:type="dxa"/>
          </w:tcPr>
          <w:p w:rsidR="009C199C" w:rsidRDefault="0082112A" w:rsidP="0014237B">
            <w:r>
              <w:t>0</w:t>
            </w:r>
          </w:p>
        </w:tc>
        <w:tc>
          <w:tcPr>
            <w:tcW w:w="1427" w:type="dxa"/>
          </w:tcPr>
          <w:p w:rsidR="009F2300" w:rsidRDefault="0082112A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82112A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BE01A3" w:rsidP="0014237B">
            <w:pPr>
              <w:rPr>
                <w:lang w:val="de-DE"/>
              </w:rPr>
            </w:pPr>
            <w:r>
              <w:rPr>
                <w:lang w:val="de-DE"/>
              </w:rPr>
              <w:t>58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BE01A3">
            <w:r>
              <w:t>67</w:t>
            </w:r>
            <w:r w:rsidR="00BE01A3">
              <w:t>37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BE01A3">
            <w:r>
              <w:t>36</w:t>
            </w:r>
            <w:r w:rsidR="00BE01A3">
              <w:t>7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BE01A3" w:rsidP="00A55F9C">
            <w:pPr>
              <w:rPr>
                <w:lang w:val="en-US"/>
              </w:rPr>
            </w:pPr>
            <w:r>
              <w:t>512</w:t>
            </w:r>
          </w:p>
        </w:tc>
      </w:tr>
    </w:tbl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1625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49"/>
        <w:gridCol w:w="15"/>
        <w:gridCol w:w="1177"/>
      </w:tblGrid>
      <w:tr w:rsidR="002974B5" w:rsidRPr="002974B5" w:rsidTr="002974B5">
        <w:trPr>
          <w:trHeight w:val="266"/>
        </w:trPr>
        <w:tc>
          <w:tcPr>
            <w:tcW w:w="8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datum 28.09.202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74B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2974B5" w:rsidRPr="002974B5" w:rsidTr="002974B5">
        <w:trPr>
          <w:trHeight w:val="266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B5" w:rsidRPr="002974B5" w:rsidRDefault="002974B5" w:rsidP="002974B5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6A5014" w:rsidRDefault="002974B5" w:rsidP="002974B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49 novih slučajeva zaraze virusom korona. Preminula je jedna osoba.</w:t>
      </w: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F54327D" wp14:editId="7C21BA27">
            <wp:simplePos x="0" y="0"/>
            <wp:positionH relativeFrom="margin">
              <wp:posOffset>-328295</wp:posOffset>
            </wp:positionH>
            <wp:positionV relativeFrom="margin">
              <wp:posOffset>2519680</wp:posOffset>
            </wp:positionV>
            <wp:extent cx="632460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B615891" wp14:editId="408F8FBD">
            <wp:simplePos x="0" y="0"/>
            <wp:positionH relativeFrom="margin">
              <wp:posOffset>-261620</wp:posOffset>
            </wp:positionH>
            <wp:positionV relativeFrom="margin">
              <wp:posOffset>5853430</wp:posOffset>
            </wp:positionV>
            <wp:extent cx="624840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49E94D9B" wp14:editId="16530236">
            <wp:extent cx="583882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D015CB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8.09.2021 – 15340</w:t>
      </w:r>
    </w:p>
    <w:p w:rsidR="00D015CB" w:rsidRDefault="00D015CB" w:rsidP="00D015CB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8.09.2021 – 12206</w:t>
      </w:r>
    </w:p>
    <w:p w:rsidR="00D015CB" w:rsidRDefault="00D015CB" w:rsidP="00D015CB">
      <w:pPr>
        <w:tabs>
          <w:tab w:val="left" w:pos="2085"/>
        </w:tabs>
        <w:jc w:val="center"/>
        <w:rPr>
          <w:b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AB13CA" w:rsidRDefault="00AB13CA" w:rsidP="00AB13C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AB13CA" w:rsidRDefault="00AB13CA" w:rsidP="00AB13C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AB13CA" w:rsidRDefault="00AB13CA" w:rsidP="00AB13C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AB13CA" w:rsidTr="00AB13CA">
        <w:tc>
          <w:tcPr>
            <w:tcW w:w="9315" w:type="dxa"/>
            <w:gridSpan w:val="3"/>
            <w:shd w:val="clear" w:color="auto" w:fill="17365D"/>
            <w:vAlign w:val="center"/>
          </w:tcPr>
          <w:p w:rsidR="00AB13CA" w:rsidRPr="00F414E1" w:rsidRDefault="00AB13CA" w:rsidP="00A46440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AB13CA" w:rsidRPr="00F414E1" w:rsidRDefault="00AB13CA" w:rsidP="00A46440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AB13CA" w:rsidTr="00AB13C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13CA" w:rsidTr="00AB13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13CA" w:rsidTr="00AB13C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Pr="00F414E1" w:rsidRDefault="00AB13CA" w:rsidP="00A4644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13CA" w:rsidRDefault="00AB13CA" w:rsidP="00AB13C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B13CA" w:rsidRDefault="00AB13CA" w:rsidP="00AB13CA"/>
    <w:p w:rsidR="00AB13CA" w:rsidRPr="005A66DE" w:rsidRDefault="00AB13CA" w:rsidP="00AB13CA">
      <w:pPr>
        <w:rPr>
          <w:bCs/>
        </w:rPr>
      </w:pPr>
      <w:r>
        <w:t xml:space="preserve">Od ukupnog broja hospitalizovanih pacijenata dva su vakcinisana. </w:t>
      </w:r>
      <w:r>
        <w:tab/>
        <w:t xml:space="preserve">       </w:t>
      </w: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2E678B" w:rsidRDefault="002E678B" w:rsidP="002E678B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2E678B" w:rsidRPr="007528E0" w:rsidRDefault="002E678B" w:rsidP="002E678B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2E678B" w:rsidRDefault="002E678B" w:rsidP="002E678B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678B" w:rsidRDefault="002E678B" w:rsidP="002E678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2E678B" w:rsidRDefault="002E678B" w:rsidP="002E678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2E678B" w:rsidRDefault="002E678B" w:rsidP="002E678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2E678B" w:rsidTr="00E31D1E">
        <w:tc>
          <w:tcPr>
            <w:tcW w:w="9060" w:type="dxa"/>
            <w:gridSpan w:val="3"/>
            <w:shd w:val="clear" w:color="auto" w:fill="17365D"/>
            <w:vAlign w:val="center"/>
          </w:tcPr>
          <w:p w:rsidR="002E678B" w:rsidRPr="00F414E1" w:rsidRDefault="002E678B" w:rsidP="00E31D1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2E678B" w:rsidRPr="00F414E1" w:rsidRDefault="002E678B" w:rsidP="00E31D1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2E678B" w:rsidTr="00E31D1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9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E678B" w:rsidTr="00E31D1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Pr="00F414E1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E678B" w:rsidRDefault="002E678B" w:rsidP="00E31D1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678B" w:rsidRDefault="002E678B" w:rsidP="002E67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78B" w:rsidRPr="002E678B" w:rsidRDefault="002E678B" w:rsidP="002E678B">
      <w:r w:rsidRPr="002E678B">
        <w:t xml:space="preserve">Od ukupnog broja hospitalizovanih pacijenata niti jedan nije vakcinisan. </w:t>
      </w:r>
    </w:p>
    <w:p w:rsidR="002E678B" w:rsidRPr="002E678B" w:rsidRDefault="002E678B" w:rsidP="002E678B"/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345DDC" w:rsidRDefault="00345DDC" w:rsidP="00345DDC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345DDC" w:rsidRDefault="00345DDC" w:rsidP="00345DDC">
      <w:pPr>
        <w:rPr>
          <w:color w:val="222222"/>
          <w:highlight w:val="white"/>
        </w:rPr>
      </w:pPr>
    </w:p>
    <w:p w:rsidR="00345DDC" w:rsidRDefault="00345DDC" w:rsidP="00345DDC">
      <w:pPr>
        <w:rPr>
          <w:color w:val="222222"/>
          <w:highlight w:val="white"/>
        </w:rPr>
      </w:pPr>
    </w:p>
    <w:p w:rsidR="00345DDC" w:rsidRDefault="00345DDC" w:rsidP="00345DDC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345DDC" w:rsidTr="00345DDC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7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  <w:proofErr w:type="gramEnd"/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345DDC" w:rsidRDefault="00345DDC" w:rsidP="00BF09A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45DDC" w:rsidRDefault="00345DDC" w:rsidP="00BF09AE">
            <w:pPr>
              <w:widowControl w:val="0"/>
              <w:jc w:val="right"/>
            </w:pPr>
          </w:p>
          <w:p w:rsidR="00345DDC" w:rsidRDefault="00345DDC" w:rsidP="00BF09A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345DDC" w:rsidRDefault="00345DDC" w:rsidP="00BF09A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45DDC" w:rsidTr="00345DD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45DDC" w:rsidRDefault="00345DDC" w:rsidP="00BF09A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345DDC" w:rsidRDefault="00345DDC" w:rsidP="00345DDC">
      <w:pPr>
        <w:rPr>
          <w:color w:val="222222"/>
          <w:highlight w:val="white"/>
        </w:rPr>
      </w:pPr>
    </w:p>
    <w:p w:rsidR="00345DDC" w:rsidRDefault="00345DDC" w:rsidP="00345DDC">
      <w:pPr>
        <w:jc w:val="center"/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p w:rsidR="00D015CB" w:rsidRDefault="00D015CB" w:rsidP="002974B5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6156A2" w:rsidTr="00490B8A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6156A2" w:rsidRDefault="006156A2" w:rsidP="00490B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6156A2" w:rsidTr="00490B8A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6156A2" w:rsidRDefault="006156A2" w:rsidP="00490B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6156A2" w:rsidRDefault="006156A2" w:rsidP="00490B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6156A2" w:rsidTr="00490B8A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6156A2" w:rsidRDefault="006156A2" w:rsidP="00490B8A">
            <w:pPr>
              <w:rPr>
                <w:noProof/>
              </w:rPr>
            </w:pPr>
          </w:p>
          <w:p w:rsidR="006156A2" w:rsidRDefault="006156A2" w:rsidP="00490B8A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6156A2" w:rsidTr="00490B8A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6156A2" w:rsidRDefault="006156A2" w:rsidP="00490B8A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6156A2" w:rsidRPr="001559BC" w:rsidRDefault="006156A2" w:rsidP="00490B8A">
                  <w:pPr>
                    <w:rPr>
                      <w:b/>
                      <w:noProof/>
                      <w:u w:val="single"/>
                    </w:rPr>
                  </w:pPr>
                </w:p>
                <w:p w:rsidR="006156A2" w:rsidRPr="00C04D7F" w:rsidRDefault="006156A2" w:rsidP="00490B8A">
                  <w:pPr>
                    <w:rPr>
                      <w:b/>
                      <w:noProof/>
                      <w:u w:val="single"/>
                    </w:rPr>
                  </w:pP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Partizansko spomen obilježje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Ficibajr</w:t>
                  </w:r>
                </w:p>
                <w:p w:rsidR="006156A2" w:rsidRPr="0075678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Šetalište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radio Brčko DBiH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6156A2" w:rsidRPr="009D5CCA" w:rsidRDefault="006156A2" w:rsidP="006156A2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Ilićka park</w:t>
                  </w:r>
                </w:p>
                <w:p w:rsidR="006156A2" w:rsidRPr="009D5CCA" w:rsidRDefault="006156A2" w:rsidP="00490B8A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6156A2" w:rsidRDefault="006156A2" w:rsidP="00490B8A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6156A2" w:rsidTr="00490B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6156A2" w:rsidRDefault="006156A2" w:rsidP="00490B8A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6156A2" w:rsidRDefault="006156A2" w:rsidP="00490B8A">
            <w:pPr>
              <w:jc w:val="both"/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6156A2" w:rsidRDefault="006156A2" w:rsidP="00490B8A">
            <w:pPr>
              <w:jc w:val="center"/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  <w:tr w:rsidR="006156A2" w:rsidTr="00490B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6156A2" w:rsidRDefault="006156A2" w:rsidP="00490B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6156A2" w:rsidRDefault="006156A2" w:rsidP="00490B8A">
            <w:pPr>
              <w:rPr>
                <w:rFonts w:cs="Calibri"/>
                <w:noProof/>
              </w:rPr>
            </w:pPr>
          </w:p>
        </w:tc>
      </w:tr>
    </w:tbl>
    <w:p w:rsidR="006156A2" w:rsidRDefault="006156A2" w:rsidP="006156A2">
      <w:pPr>
        <w:rPr>
          <w:noProof/>
          <w:lang w:eastAsia="hr-HR"/>
        </w:rPr>
      </w:pPr>
    </w:p>
    <w:p w:rsidR="006156A2" w:rsidRDefault="006156A2" w:rsidP="006156A2">
      <w:pPr>
        <w:rPr>
          <w:noProof/>
        </w:rPr>
      </w:pPr>
    </w:p>
    <w:p w:rsidR="006156A2" w:rsidRDefault="006156A2" w:rsidP="006156A2">
      <w:pPr>
        <w:rPr>
          <w:noProof/>
        </w:rPr>
      </w:pPr>
    </w:p>
    <w:p w:rsidR="006156A2" w:rsidRDefault="006156A2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Pr="00A9502F" w:rsidRDefault="00FE239B" w:rsidP="00FE239B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FE239B" w:rsidRPr="00A9502F" w:rsidRDefault="00FE239B" w:rsidP="00FE239B">
      <w:pPr>
        <w:jc w:val="center"/>
        <w:rPr>
          <w:b/>
          <w:sz w:val="32"/>
          <w:szCs w:val="32"/>
          <w:u w:val="single"/>
          <w:lang w:eastAsia="hr-HR"/>
        </w:rPr>
      </w:pPr>
    </w:p>
    <w:p w:rsidR="00FE239B" w:rsidRPr="00A9502F" w:rsidRDefault="00FE239B" w:rsidP="00FE239B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E239B" w:rsidRPr="00A9502F" w:rsidTr="00DC2375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FE239B" w:rsidRPr="00A9502F" w:rsidRDefault="00FE239B" w:rsidP="00DC2375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FE239B" w:rsidRPr="00A9502F" w:rsidRDefault="00FE239B" w:rsidP="00FE239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E239B" w:rsidRPr="00A9502F" w:rsidTr="00DC2375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FE239B" w:rsidRPr="00A9502F" w:rsidRDefault="00FE239B" w:rsidP="00DC2375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FE239B" w:rsidRPr="00A9502F" w:rsidRDefault="00FE239B" w:rsidP="00FE239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E239B" w:rsidRPr="00A9502F" w:rsidTr="00DC2375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FE239B" w:rsidRPr="00A9502F" w:rsidRDefault="00FE239B" w:rsidP="00FE239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E239B" w:rsidRPr="00A9502F" w:rsidTr="00DC2375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FE239B" w:rsidRPr="00A9502F" w:rsidRDefault="00FE239B" w:rsidP="00FE239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FE239B" w:rsidRPr="00A9502F" w:rsidTr="00DC237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E239B" w:rsidRPr="00A9502F" w:rsidRDefault="00FE239B" w:rsidP="00DC2375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FE239B" w:rsidRPr="00A9502F" w:rsidRDefault="00FE239B" w:rsidP="00FE239B">
      <w:pPr>
        <w:jc w:val="both"/>
        <w:rPr>
          <w:lang w:eastAsia="hr-HR"/>
        </w:rPr>
      </w:pPr>
    </w:p>
    <w:p w:rsidR="00FE239B" w:rsidRPr="00A9502F" w:rsidRDefault="00FE239B" w:rsidP="00FE239B">
      <w:pPr>
        <w:jc w:val="both"/>
        <w:rPr>
          <w:lang w:eastAsia="hr-HR"/>
        </w:rPr>
      </w:pPr>
    </w:p>
    <w:p w:rsidR="00FE239B" w:rsidRPr="00A9502F" w:rsidRDefault="00FE239B" w:rsidP="00FE239B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FE239B" w:rsidRDefault="00FE239B" w:rsidP="00FE239B"/>
    <w:p w:rsidR="00FE239B" w:rsidRDefault="00FE239B" w:rsidP="00FE239B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FE239B" w:rsidRDefault="00FE239B" w:rsidP="006156A2"/>
    <w:p w:rsidR="006156A2" w:rsidRDefault="006156A2" w:rsidP="006156A2"/>
    <w:p w:rsidR="006156A2" w:rsidRDefault="006156A2" w:rsidP="006156A2"/>
    <w:p w:rsidR="00D015CB" w:rsidRPr="00D1484A" w:rsidRDefault="00D015CB" w:rsidP="002974B5">
      <w:pPr>
        <w:jc w:val="both"/>
        <w:rPr>
          <w:highlight w:val="yellow"/>
          <w:lang w:eastAsia="hr-HR"/>
        </w:rPr>
      </w:pPr>
    </w:p>
    <w:sectPr w:rsidR="00D015CB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4B5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678B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5DDC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56A2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4FE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5EE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13CA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5CB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4D14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39B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FF57-5F83-4F89-8BB6-80DA33E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AB13CA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4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28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205</c:v>
                </c:pt>
                <c:pt idx="1">
                  <c:v>270</c:v>
                </c:pt>
                <c:pt idx="2">
                  <c:v>287</c:v>
                </c:pt>
                <c:pt idx="3">
                  <c:v>89</c:v>
                </c:pt>
                <c:pt idx="4">
                  <c:v>275</c:v>
                </c:pt>
                <c:pt idx="5">
                  <c:v>186</c:v>
                </c:pt>
                <c:pt idx="6">
                  <c:v>191</c:v>
                </c:pt>
                <c:pt idx="7">
                  <c:v>175</c:v>
                </c:pt>
                <c:pt idx="8">
                  <c:v>153</c:v>
                </c:pt>
                <c:pt idx="9">
                  <c:v>228</c:v>
                </c:pt>
                <c:pt idx="10">
                  <c:v>79</c:v>
                </c:pt>
                <c:pt idx="11">
                  <c:v>200</c:v>
                </c:pt>
                <c:pt idx="12">
                  <c:v>108</c:v>
                </c:pt>
                <c:pt idx="13">
                  <c:v>129</c:v>
                </c:pt>
                <c:pt idx="14">
                  <c:v>139</c:v>
                </c:pt>
                <c:pt idx="15">
                  <c:v>104</c:v>
                </c:pt>
                <c:pt idx="16">
                  <c:v>149</c:v>
                </c:pt>
                <c:pt idx="17">
                  <c:v>41</c:v>
                </c:pt>
                <c:pt idx="18">
                  <c:v>283</c:v>
                </c:pt>
                <c:pt idx="19">
                  <c:v>170</c:v>
                </c:pt>
                <c:pt idx="20">
                  <c:v>124</c:v>
                </c:pt>
                <c:pt idx="21">
                  <c:v>182</c:v>
                </c:pt>
                <c:pt idx="22">
                  <c:v>107</c:v>
                </c:pt>
                <c:pt idx="23">
                  <c:v>95</c:v>
                </c:pt>
                <c:pt idx="24">
                  <c:v>132</c:v>
                </c:pt>
                <c:pt idx="25">
                  <c:v>285</c:v>
                </c:pt>
                <c:pt idx="26">
                  <c:v>155</c:v>
                </c:pt>
                <c:pt idx="27">
                  <c:v>151</c:v>
                </c:pt>
                <c:pt idx="28">
                  <c:v>130</c:v>
                </c:pt>
                <c:pt idx="29">
                  <c:v>151</c:v>
                </c:pt>
                <c:pt idx="30">
                  <c:v>143</c:v>
                </c:pt>
                <c:pt idx="31">
                  <c:v>87</c:v>
                </c:pt>
                <c:pt idx="32">
                  <c:v>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8C-407E-A5CC-50EC7F8490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22</c:v>
                </c:pt>
                <c:pt idx="1">
                  <c:v>18</c:v>
                </c:pt>
                <c:pt idx="2">
                  <c:v>3</c:v>
                </c:pt>
                <c:pt idx="3">
                  <c:v>3</c:v>
                </c:pt>
                <c:pt idx="4">
                  <c:v>12</c:v>
                </c:pt>
                <c:pt idx="5">
                  <c:v>15</c:v>
                </c:pt>
                <c:pt idx="6">
                  <c:v>23</c:v>
                </c:pt>
                <c:pt idx="7">
                  <c:v>19</c:v>
                </c:pt>
                <c:pt idx="8">
                  <c:v>17</c:v>
                </c:pt>
                <c:pt idx="9">
                  <c:v>7</c:v>
                </c:pt>
                <c:pt idx="10">
                  <c:v>4</c:v>
                </c:pt>
                <c:pt idx="11">
                  <c:v>46</c:v>
                </c:pt>
                <c:pt idx="12">
                  <c:v>25</c:v>
                </c:pt>
                <c:pt idx="13">
                  <c:v>25</c:v>
                </c:pt>
                <c:pt idx="14">
                  <c:v>27</c:v>
                </c:pt>
                <c:pt idx="15">
                  <c:v>28</c:v>
                </c:pt>
                <c:pt idx="16">
                  <c:v>7</c:v>
                </c:pt>
                <c:pt idx="17">
                  <c:v>4</c:v>
                </c:pt>
                <c:pt idx="18">
                  <c:v>55</c:v>
                </c:pt>
                <c:pt idx="19">
                  <c:v>39</c:v>
                </c:pt>
                <c:pt idx="20">
                  <c:v>29</c:v>
                </c:pt>
                <c:pt idx="21">
                  <c:v>38</c:v>
                </c:pt>
                <c:pt idx="22">
                  <c:v>28</c:v>
                </c:pt>
                <c:pt idx="23">
                  <c:v>5</c:v>
                </c:pt>
                <c:pt idx="24">
                  <c:v>5</c:v>
                </c:pt>
                <c:pt idx="25">
                  <c:v>63</c:v>
                </c:pt>
                <c:pt idx="26">
                  <c:v>30</c:v>
                </c:pt>
                <c:pt idx="27">
                  <c:v>36</c:v>
                </c:pt>
                <c:pt idx="28">
                  <c:v>25</c:v>
                </c:pt>
                <c:pt idx="29">
                  <c:v>25</c:v>
                </c:pt>
                <c:pt idx="30">
                  <c:v>6</c:v>
                </c:pt>
                <c:pt idx="31">
                  <c:v>2</c:v>
                </c:pt>
                <c:pt idx="32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8C-407E-A5CC-50EC7F849085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8C-407E-A5CC-50EC7F849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036216"/>
        <c:axId val="242038960"/>
      </c:lineChart>
      <c:dateAx>
        <c:axId val="24203621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42038960"/>
        <c:crosses val="autoZero"/>
        <c:auto val="1"/>
        <c:lblOffset val="100"/>
        <c:baseTimeUnit val="days"/>
      </c:dateAx>
      <c:valAx>
        <c:axId val="24203896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4203621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8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A1-4E84-9503-D8CD92B15E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A1-4E84-9503-D8CD92B15E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A1-4E84-9503-D8CD92B15E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A1-4E84-9503-D8CD92B15E0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A1-4E84-9503-D8CD92B15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037392"/>
        <c:axId val="242035824"/>
      </c:lineChart>
      <c:dateAx>
        <c:axId val="242037392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sr-Latn-RS"/>
          </a:p>
        </c:txPr>
        <c:crossAx val="242035824"/>
        <c:crosses val="autoZero"/>
        <c:auto val="0"/>
        <c:lblOffset val="100"/>
        <c:baseTimeUnit val="days"/>
        <c:majorUnit val="15"/>
        <c:majorTimeUnit val="days"/>
      </c:dateAx>
      <c:valAx>
        <c:axId val="2420358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sr-Latn-RS"/>
          </a:p>
        </c:txPr>
        <c:crossAx val="242037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0</c:f>
              <c:strCache>
                <c:ptCount val="29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8-4329-ACDC-C482384913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437840"/>
        <c:axId val="244437448"/>
      </c:barChart>
      <c:catAx>
        <c:axId val="24443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sr-Latn-RS"/>
          </a:p>
        </c:txPr>
        <c:crossAx val="244437448"/>
        <c:crosses val="autoZero"/>
        <c:auto val="1"/>
        <c:lblAlgn val="ctr"/>
        <c:lblOffset val="100"/>
        <c:noMultiLvlLbl val="0"/>
      </c:catAx>
      <c:valAx>
        <c:axId val="24443744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sr-Latn-RS"/>
          </a:p>
        </c:txPr>
        <c:crossAx val="2444378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AD23-796C-4C3F-8DEA-04ED784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o Zdravstvo</dc:creator>
  <cp:lastModifiedBy>Dragica Nikolic</cp:lastModifiedBy>
  <cp:revision>2</cp:revision>
  <cp:lastPrinted>2021-05-17T11:34:00Z</cp:lastPrinted>
  <dcterms:created xsi:type="dcterms:W3CDTF">2021-09-28T09:55:00Z</dcterms:created>
  <dcterms:modified xsi:type="dcterms:W3CDTF">2021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